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浩然  《孟子》读本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浩然  《孟子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86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气浩然  《孟子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